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3BF7" w14:textId="0A6391D2" w:rsidR="00EC1705" w:rsidRDefault="00EC1705">
      <w:pPr>
        <w:rPr>
          <w:rFonts w:ascii="Arial" w:hAnsi="Arial" w:cs="Arial"/>
          <w:b/>
          <w:bCs/>
          <w:sz w:val="32"/>
          <w:szCs w:val="32"/>
        </w:rPr>
      </w:pPr>
      <w:r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B466B5">
        <w:rPr>
          <w:rFonts w:ascii="Arial" w:hAnsi="Arial" w:cs="Arial"/>
          <w:b/>
          <w:bCs/>
          <w:sz w:val="32"/>
          <w:szCs w:val="32"/>
        </w:rPr>
        <w:t>Fußball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3B05E550" w:rsidR="00EC1705" w:rsidRPr="00942B5D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>A1 – A2</w:t>
            </w:r>
          </w:p>
          <w:p w14:paraId="34F42DBF" w14:textId="079AA761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B5D">
              <w:rPr>
                <w:rFonts w:ascii="Arial" w:hAnsi="Arial" w:cs="Arial"/>
                <w:sz w:val="24"/>
                <w:szCs w:val="24"/>
              </w:rPr>
              <w:t xml:space="preserve">Wortschatz zum Thema Freizeit aufbauen, über Freizeitaktivitäten sprechen, </w:t>
            </w:r>
            <w:r w:rsidR="007709AE">
              <w:rPr>
                <w:rFonts w:ascii="Arial" w:hAnsi="Arial" w:cs="Arial"/>
                <w:sz w:val="24"/>
                <w:szCs w:val="24"/>
              </w:rPr>
              <w:t>Fragen und Sätze bilden</w:t>
            </w:r>
          </w:p>
        </w:tc>
      </w:tr>
    </w:tbl>
    <w:p w14:paraId="0BB7FCBD" w14:textId="77777777" w:rsidR="00EC1705" w:rsidRDefault="00EC1705">
      <w:pPr>
        <w:rPr>
          <w:rFonts w:ascii="Arial" w:hAnsi="Arial" w:cs="Arial"/>
          <w:b/>
          <w:bCs/>
          <w:sz w:val="32"/>
          <w:szCs w:val="32"/>
        </w:rPr>
      </w:pPr>
    </w:p>
    <w:p w14:paraId="03A8CA8D" w14:textId="60CE6F73" w:rsidR="00FE693D" w:rsidRPr="00865D6C" w:rsidRDefault="00FE693D" w:rsidP="003D69BC">
      <w:pPr>
        <w:rPr>
          <w:rFonts w:ascii="Arial" w:hAnsi="Arial" w:cs="Arial"/>
          <w:sz w:val="28"/>
          <w:szCs w:val="28"/>
          <w:u w:val="single"/>
        </w:rPr>
      </w:pPr>
      <w:r w:rsidRPr="00865D6C">
        <w:rPr>
          <w:rFonts w:ascii="Arial" w:hAnsi="Arial" w:cs="Arial"/>
          <w:sz w:val="28"/>
          <w:szCs w:val="28"/>
          <w:u w:val="single"/>
        </w:rPr>
        <w:t xml:space="preserve">Aufgabe 1: Freizeit-Memory </w:t>
      </w:r>
    </w:p>
    <w:p w14:paraId="6114F37A" w14:textId="52573C63" w:rsidR="00FE693D" w:rsidRDefault="00FE693D" w:rsidP="003D69BC">
      <w:pPr>
        <w:rPr>
          <w:rFonts w:ascii="Arial" w:hAnsi="Arial" w:cs="Arial"/>
          <w:sz w:val="28"/>
          <w:szCs w:val="28"/>
        </w:rPr>
      </w:pPr>
      <w:r w:rsidRPr="005D18F3">
        <w:rPr>
          <w:rFonts w:ascii="Arial" w:hAnsi="Arial" w:cs="Arial"/>
          <w:b/>
          <w:bCs/>
          <w:color w:val="92D050"/>
          <w:sz w:val="28"/>
          <w:szCs w:val="28"/>
        </w:rPr>
        <w:t>Was machen die Jugendlichen gerne in ihrer Freizeit?</w:t>
      </w:r>
      <w:r w:rsidRPr="005D18F3">
        <w:rPr>
          <w:rFonts w:ascii="Arial" w:hAnsi="Arial" w:cs="Arial"/>
          <w:color w:val="92D050"/>
          <w:sz w:val="28"/>
          <w:szCs w:val="28"/>
        </w:rPr>
        <w:t xml:space="preserve"> </w:t>
      </w:r>
      <w:r w:rsidR="00903E86">
        <w:rPr>
          <w:rFonts w:ascii="Arial" w:hAnsi="Arial" w:cs="Arial"/>
          <w:sz w:val="28"/>
          <w:szCs w:val="28"/>
        </w:rPr>
        <w:t>Finde die richtigen Pärchen</w:t>
      </w:r>
      <w:r>
        <w:rPr>
          <w:rFonts w:ascii="Arial" w:hAnsi="Arial" w:cs="Arial"/>
          <w:sz w:val="28"/>
          <w:szCs w:val="28"/>
        </w:rPr>
        <w:t>.</w:t>
      </w:r>
      <w:r w:rsidR="00903E86">
        <w:rPr>
          <w:rFonts w:ascii="Arial" w:hAnsi="Arial" w:cs="Arial"/>
          <w:sz w:val="28"/>
          <w:szCs w:val="28"/>
        </w:rPr>
        <w:t xml:space="preserve"> Die Sterne helfen dir dabei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34DB56D" w14:textId="01287125" w:rsidR="00FE693D" w:rsidRDefault="00FE693D" w:rsidP="003D69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hreibe anschließend zu jedem Memory Paar einen Satz, wie beispielsweise: </w:t>
      </w:r>
    </w:p>
    <w:p w14:paraId="771B86C1" w14:textId="77777777" w:rsidR="00930EF8" w:rsidRDefault="00930EF8" w:rsidP="003D69BC">
      <w:pPr>
        <w:rPr>
          <w:rFonts w:ascii="Arial" w:hAnsi="Arial" w:cs="Arial"/>
          <w:sz w:val="28"/>
          <w:szCs w:val="28"/>
        </w:rPr>
      </w:pPr>
    </w:p>
    <w:p w14:paraId="2D15954D" w14:textId="18F5AA80" w:rsidR="00FE693D" w:rsidRDefault="00FE693D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  <w:r w:rsidRPr="005071C7">
        <w:rPr>
          <w:rFonts w:ascii="Arial" w:hAnsi="Arial" w:cs="Arial"/>
          <w:b/>
          <w:bCs/>
          <w:i/>
          <w:iCs/>
          <w:sz w:val="28"/>
          <w:szCs w:val="28"/>
        </w:rPr>
        <w:t xml:space="preserve">Martha geht in ihrer Freizeit zum Taekwondo. </w:t>
      </w:r>
    </w:p>
    <w:p w14:paraId="75EEEEDB" w14:textId="7EE6C075" w:rsidR="005071C7" w:rsidRDefault="005071C7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n ihrer Freizeit geht Martha zum Taekwondo.</w:t>
      </w:r>
    </w:p>
    <w:p w14:paraId="03AC3E2E" w14:textId="77777777" w:rsidR="00930EF8" w:rsidRDefault="00930EF8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558050C" w14:textId="2F49047B" w:rsidR="00930EF8" w:rsidRDefault="00930EF8" w:rsidP="005071C7">
      <w:pPr>
        <w:ind w:firstLine="708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F3DB016" w14:textId="77777777" w:rsidR="00930EF8" w:rsidRDefault="00930EF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2031BDBF" w14:textId="1F8B6028" w:rsidR="00930EF8" w:rsidRDefault="00930EF8" w:rsidP="005071C7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eine Sätze:</w:t>
      </w:r>
    </w:p>
    <w:p w14:paraId="0324964C" w14:textId="18992B2C" w:rsidR="00930EF8" w:rsidRPr="003700FA" w:rsidRDefault="003700FA" w:rsidP="003700FA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7A39CC5B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3ED3A06F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4773DDAE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44745A10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7CCE1CBF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3017B72A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11EA028C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4A5C4606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3587E92C" w14:textId="77777777" w:rsidR="00AD07CB" w:rsidRPr="003700FA" w:rsidRDefault="00AD07CB" w:rsidP="00AD07CB">
      <w:pPr>
        <w:pStyle w:val="Listenabsatz"/>
        <w:numPr>
          <w:ilvl w:val="0"/>
          <w:numId w:val="19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3700FA">
        <w:rPr>
          <w:rFonts w:ascii="Arial" w:hAnsi="Arial" w:cs="Arial"/>
          <w:b/>
          <w:bCs/>
          <w:sz w:val="28"/>
          <w:szCs w:val="28"/>
        </w:rPr>
        <w:t>__________________________________________________________________________________________________________</w:t>
      </w:r>
    </w:p>
    <w:p w14:paraId="5051199B" w14:textId="089F9230" w:rsidR="005F2615" w:rsidRDefault="005F2615" w:rsidP="00013401">
      <w:pPr>
        <w:rPr>
          <w:rFonts w:ascii="Arial" w:hAnsi="Arial" w:cs="Arial"/>
          <w:sz w:val="24"/>
          <w:szCs w:val="24"/>
        </w:rPr>
      </w:pPr>
      <w:r w:rsidRPr="003814FD">
        <w:rPr>
          <w:rFonts w:ascii="Arial" w:hAnsi="Arial" w:cs="Arial"/>
          <w:sz w:val="24"/>
          <w:szCs w:val="24"/>
          <w:u w:val="single"/>
        </w:rPr>
        <w:lastRenderedPageBreak/>
        <w:t>Aufgabe 2</w:t>
      </w:r>
      <w:r>
        <w:rPr>
          <w:rFonts w:ascii="Arial" w:hAnsi="Arial" w:cs="Arial"/>
          <w:sz w:val="24"/>
          <w:szCs w:val="24"/>
        </w:rPr>
        <w:t xml:space="preserve">: </w:t>
      </w:r>
      <w:r w:rsidRPr="003814FD">
        <w:rPr>
          <w:rFonts w:ascii="Arial" w:hAnsi="Arial" w:cs="Arial"/>
          <w:b/>
          <w:bCs/>
          <w:color w:val="92D050"/>
          <w:sz w:val="24"/>
          <w:szCs w:val="24"/>
        </w:rPr>
        <w:t>Was machst du gerne in deiner Freizeit?</w:t>
      </w:r>
      <w:r w:rsidRPr="003814FD">
        <w:rPr>
          <w:rFonts w:ascii="Arial" w:hAnsi="Arial" w:cs="Arial"/>
          <w:color w:val="92D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reibe </w:t>
      </w:r>
      <w:r w:rsidR="00F6744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ätze. </w:t>
      </w:r>
    </w:p>
    <w:p w14:paraId="4EA901A7" w14:textId="0E8B17B2" w:rsidR="005F2615" w:rsidRDefault="00301EE3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spiel: </w:t>
      </w:r>
    </w:p>
    <w:p w14:paraId="12C65639" w14:textId="6E96A18B" w:rsidR="00301EE3" w:rsidRPr="007C1FD9" w:rsidRDefault="00301EE3" w:rsidP="00C235A3">
      <w:pPr>
        <w:ind w:firstLine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7C1FD9">
        <w:rPr>
          <w:rFonts w:ascii="Arial" w:hAnsi="Arial" w:cs="Arial"/>
          <w:b/>
          <w:bCs/>
          <w:i/>
          <w:iCs/>
          <w:sz w:val="24"/>
          <w:szCs w:val="24"/>
        </w:rPr>
        <w:t xml:space="preserve">In meiner Freizeit gehe ich gerne ins Fitnessstudio. </w:t>
      </w:r>
    </w:p>
    <w:p w14:paraId="3F5C708D" w14:textId="422C9ABE" w:rsidR="007C1FD9" w:rsidRPr="007C1FD9" w:rsidRDefault="007C1FD9" w:rsidP="00C235A3">
      <w:pPr>
        <w:ind w:firstLine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7C1FD9">
        <w:rPr>
          <w:rFonts w:ascii="Arial" w:hAnsi="Arial" w:cs="Arial"/>
          <w:b/>
          <w:bCs/>
          <w:i/>
          <w:iCs/>
          <w:sz w:val="24"/>
          <w:szCs w:val="24"/>
        </w:rPr>
        <w:t>Ich gehe in meiner Freizeit gerne ins Fitnessstudio.</w:t>
      </w:r>
    </w:p>
    <w:p w14:paraId="7203457A" w14:textId="77777777" w:rsidR="00B03856" w:rsidRDefault="00B03856" w:rsidP="00013401">
      <w:pPr>
        <w:rPr>
          <w:rFonts w:ascii="Arial" w:hAnsi="Arial" w:cs="Arial"/>
          <w:sz w:val="24"/>
          <w:szCs w:val="24"/>
        </w:rPr>
      </w:pPr>
    </w:p>
    <w:p w14:paraId="59397001" w14:textId="75D04B27" w:rsidR="00C81807" w:rsidRDefault="00B03856" w:rsidP="00C81807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BAAE708" w14:textId="77777777" w:rsidR="00AD6617" w:rsidRPr="00AD6617" w:rsidRDefault="00AD6617" w:rsidP="00AD6617">
      <w:pPr>
        <w:ind w:left="360"/>
        <w:rPr>
          <w:rFonts w:ascii="Arial" w:hAnsi="Arial" w:cs="Arial"/>
          <w:sz w:val="24"/>
          <w:szCs w:val="24"/>
        </w:rPr>
      </w:pPr>
    </w:p>
    <w:p w14:paraId="73A889FE" w14:textId="77777777" w:rsidR="00B03856" w:rsidRDefault="00B03856" w:rsidP="00B03856">
      <w:pPr>
        <w:pStyle w:val="Listenabsatz"/>
        <w:rPr>
          <w:rFonts w:ascii="Arial" w:hAnsi="Arial" w:cs="Arial"/>
          <w:sz w:val="24"/>
          <w:szCs w:val="24"/>
        </w:rPr>
      </w:pPr>
    </w:p>
    <w:p w14:paraId="7B5798F6" w14:textId="18CD438B" w:rsidR="00B03856" w:rsidRDefault="00B03856" w:rsidP="00C81807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7351668" w14:textId="77777777" w:rsidR="00AD6617" w:rsidRDefault="00AD6617" w:rsidP="00AD6617">
      <w:pPr>
        <w:rPr>
          <w:rFonts w:ascii="Arial" w:hAnsi="Arial" w:cs="Arial"/>
          <w:sz w:val="24"/>
          <w:szCs w:val="24"/>
        </w:rPr>
      </w:pPr>
    </w:p>
    <w:p w14:paraId="0958253A" w14:textId="0255FB40" w:rsidR="00AD6617" w:rsidRDefault="00AD6617" w:rsidP="00AD6617">
      <w:pPr>
        <w:rPr>
          <w:rFonts w:ascii="Arial" w:hAnsi="Arial" w:cs="Arial"/>
          <w:sz w:val="24"/>
          <w:szCs w:val="24"/>
        </w:rPr>
      </w:pPr>
      <w:r w:rsidRPr="003814FD">
        <w:rPr>
          <w:rFonts w:ascii="Arial" w:hAnsi="Arial" w:cs="Arial"/>
          <w:sz w:val="24"/>
          <w:szCs w:val="24"/>
          <w:u w:val="single"/>
        </w:rPr>
        <w:t>Aufgabe 3</w:t>
      </w:r>
      <w:r w:rsidR="00AD4553" w:rsidRPr="003814FD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Was machst du gerne in deiner Freizeit? </w:t>
      </w:r>
      <w:r>
        <w:rPr>
          <w:rFonts w:ascii="Arial" w:hAnsi="Arial" w:cs="Arial"/>
          <w:sz w:val="24"/>
          <w:szCs w:val="24"/>
        </w:rPr>
        <w:t>Fragt euch im Kurs</w:t>
      </w:r>
      <w:r w:rsidR="003814FD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in der Klasse gegenseitig</w:t>
      </w:r>
      <w:r w:rsidR="00A134A3">
        <w:rPr>
          <w:rFonts w:ascii="Arial" w:hAnsi="Arial" w:cs="Arial"/>
          <w:sz w:val="24"/>
          <w:szCs w:val="24"/>
        </w:rPr>
        <w:t xml:space="preserve">. Stellt anderen Schülerinnen und Schülern eine Frage </w:t>
      </w:r>
      <w:r w:rsidR="008C56B3">
        <w:rPr>
          <w:rFonts w:ascii="Arial" w:hAnsi="Arial" w:cs="Arial"/>
          <w:sz w:val="24"/>
          <w:szCs w:val="24"/>
        </w:rPr>
        <w:t>und notiert die Antwort dazu.</w:t>
      </w:r>
      <w:r w:rsidR="0038385B">
        <w:rPr>
          <w:rFonts w:ascii="Arial" w:hAnsi="Arial" w:cs="Arial"/>
          <w:sz w:val="24"/>
          <w:szCs w:val="24"/>
        </w:rPr>
        <w:t xml:space="preserve"> Frage mindestens 3 andere Schülerinnen und Schüler. </w:t>
      </w:r>
    </w:p>
    <w:p w14:paraId="022430BC" w14:textId="77777777" w:rsidR="008C56B3" w:rsidRDefault="008C56B3" w:rsidP="00AD6617">
      <w:pPr>
        <w:rPr>
          <w:rFonts w:ascii="Arial" w:hAnsi="Arial" w:cs="Arial"/>
          <w:sz w:val="24"/>
          <w:szCs w:val="24"/>
        </w:rPr>
      </w:pPr>
    </w:p>
    <w:p w14:paraId="3F47D87E" w14:textId="68673840" w:rsidR="008C56B3" w:rsidRDefault="008C56B3" w:rsidP="003814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6E70" w:rsidRPr="0038385B">
        <w:rPr>
          <w:rFonts w:ascii="Arial" w:hAnsi="Arial" w:cs="Arial"/>
          <w:b/>
          <w:bCs/>
          <w:i/>
          <w:iCs/>
          <w:sz w:val="24"/>
          <w:szCs w:val="24"/>
        </w:rPr>
        <w:t>Was machst du gern in deiner Freizeit?</w:t>
      </w:r>
    </w:p>
    <w:p w14:paraId="7A1D9779" w14:textId="77777777" w:rsidR="0038385B" w:rsidRDefault="00016E70" w:rsidP="003814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wort: </w:t>
      </w:r>
    </w:p>
    <w:p w14:paraId="5C4904BA" w14:textId="1DD9BA25" w:rsidR="0038385B" w:rsidRDefault="0038385B" w:rsidP="003814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4B88A3A" w14:textId="77777777" w:rsidR="0038385B" w:rsidRDefault="0038385B" w:rsidP="003814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wort:</w:t>
      </w:r>
    </w:p>
    <w:p w14:paraId="769BA916" w14:textId="44C6E06D" w:rsidR="0038385B" w:rsidRDefault="0038385B" w:rsidP="003814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25F210" w14:textId="4CB29EE9" w:rsidR="00016E70" w:rsidRDefault="0038385B" w:rsidP="003814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wort:</w:t>
      </w:r>
      <w:r w:rsidR="00016E70">
        <w:rPr>
          <w:rFonts w:ascii="Arial" w:hAnsi="Arial" w:cs="Arial"/>
          <w:sz w:val="24"/>
          <w:szCs w:val="24"/>
        </w:rPr>
        <w:tab/>
      </w:r>
    </w:p>
    <w:p w14:paraId="61ACC229" w14:textId="22E4A8C5" w:rsidR="0038385B" w:rsidRDefault="0038385B" w:rsidP="003814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F70B3C1" w14:textId="3BA190F0" w:rsidR="0038385B" w:rsidRPr="00AD6617" w:rsidRDefault="0038385B" w:rsidP="003814F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wort:</w:t>
      </w:r>
    </w:p>
    <w:p w14:paraId="04481DDD" w14:textId="77777777" w:rsidR="00B03856" w:rsidRDefault="00B03856" w:rsidP="00AD4553">
      <w:pPr>
        <w:rPr>
          <w:rFonts w:ascii="Arial" w:hAnsi="Arial" w:cs="Arial"/>
          <w:sz w:val="24"/>
          <w:szCs w:val="24"/>
        </w:rPr>
      </w:pPr>
    </w:p>
    <w:p w14:paraId="16391756" w14:textId="77777777" w:rsidR="003814FD" w:rsidRDefault="003814FD" w:rsidP="00AD4553">
      <w:pPr>
        <w:rPr>
          <w:rFonts w:ascii="Arial" w:hAnsi="Arial" w:cs="Arial"/>
          <w:sz w:val="24"/>
          <w:szCs w:val="24"/>
        </w:rPr>
      </w:pPr>
    </w:p>
    <w:p w14:paraId="57D2C121" w14:textId="77777777" w:rsidR="00E502C5" w:rsidRDefault="00E502C5" w:rsidP="00AD4553">
      <w:pPr>
        <w:rPr>
          <w:rFonts w:ascii="Arial" w:hAnsi="Arial" w:cs="Arial"/>
          <w:sz w:val="24"/>
          <w:szCs w:val="24"/>
          <w:u w:val="single"/>
        </w:rPr>
      </w:pPr>
    </w:p>
    <w:p w14:paraId="245F34CA" w14:textId="77777777" w:rsidR="00E502C5" w:rsidRDefault="00E502C5" w:rsidP="00AD4553">
      <w:pPr>
        <w:rPr>
          <w:rFonts w:ascii="Arial" w:hAnsi="Arial" w:cs="Arial"/>
          <w:sz w:val="24"/>
          <w:szCs w:val="24"/>
          <w:u w:val="single"/>
        </w:rPr>
      </w:pPr>
    </w:p>
    <w:p w14:paraId="34D45D51" w14:textId="77777777" w:rsidR="007F3DAD" w:rsidRDefault="007F3DAD" w:rsidP="00AD4553">
      <w:pPr>
        <w:rPr>
          <w:rFonts w:ascii="Arial" w:hAnsi="Arial" w:cs="Arial"/>
          <w:sz w:val="24"/>
          <w:szCs w:val="24"/>
          <w:u w:val="single"/>
        </w:rPr>
      </w:pPr>
    </w:p>
    <w:p w14:paraId="4C618FEE" w14:textId="77777777" w:rsidR="007F3DAD" w:rsidRDefault="007F3DAD" w:rsidP="00AD4553">
      <w:pPr>
        <w:rPr>
          <w:rFonts w:ascii="Arial" w:hAnsi="Arial" w:cs="Arial"/>
          <w:sz w:val="24"/>
          <w:szCs w:val="24"/>
          <w:u w:val="single"/>
        </w:rPr>
      </w:pPr>
    </w:p>
    <w:p w14:paraId="60A1C974" w14:textId="77777777" w:rsidR="007F3DAD" w:rsidRDefault="007F3DAD" w:rsidP="00AD4553">
      <w:pPr>
        <w:rPr>
          <w:rFonts w:ascii="Arial" w:hAnsi="Arial" w:cs="Arial"/>
          <w:sz w:val="24"/>
          <w:szCs w:val="24"/>
          <w:u w:val="single"/>
        </w:rPr>
      </w:pPr>
    </w:p>
    <w:p w14:paraId="3989ACC9" w14:textId="77777777" w:rsidR="007F3DAD" w:rsidRDefault="007F3DAD" w:rsidP="00AD4553">
      <w:pPr>
        <w:rPr>
          <w:rFonts w:ascii="Arial" w:hAnsi="Arial" w:cs="Arial"/>
          <w:sz w:val="24"/>
          <w:szCs w:val="24"/>
          <w:u w:val="single"/>
        </w:rPr>
      </w:pPr>
    </w:p>
    <w:p w14:paraId="3241A7CA" w14:textId="39BA422E" w:rsidR="00AD4553" w:rsidRPr="00A75F43" w:rsidRDefault="00C15D20" w:rsidP="00AD4553">
      <w:pPr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4F67C026" wp14:editId="658C4B60">
            <wp:simplePos x="0" y="0"/>
            <wp:positionH relativeFrom="margin">
              <wp:posOffset>3021330</wp:posOffset>
            </wp:positionH>
            <wp:positionV relativeFrom="margin">
              <wp:posOffset>-115570</wp:posOffset>
            </wp:positionV>
            <wp:extent cx="2683125" cy="2880000"/>
            <wp:effectExtent l="0" t="0" r="3175" b="0"/>
            <wp:wrapThrough wrapText="bothSides">
              <wp:wrapPolygon edited="0">
                <wp:start x="11503" y="0"/>
                <wp:lineTo x="4755" y="1715"/>
                <wp:lineTo x="3374" y="2143"/>
                <wp:lineTo x="3221" y="3858"/>
                <wp:lineTo x="4908" y="4858"/>
                <wp:lineTo x="7209" y="4858"/>
                <wp:lineTo x="5828" y="7144"/>
                <wp:lineTo x="2607" y="8288"/>
                <wp:lineTo x="153" y="9288"/>
                <wp:lineTo x="153" y="10431"/>
                <wp:lineTo x="920" y="11717"/>
                <wp:lineTo x="1687" y="11717"/>
                <wp:lineTo x="1687" y="12717"/>
                <wp:lineTo x="2607" y="14718"/>
                <wp:lineTo x="2607" y="16289"/>
                <wp:lineTo x="6595" y="18576"/>
                <wp:lineTo x="8742" y="20862"/>
                <wp:lineTo x="9049" y="21433"/>
                <wp:lineTo x="9969" y="21433"/>
                <wp:lineTo x="10276" y="20862"/>
                <wp:lineTo x="10889" y="20862"/>
                <wp:lineTo x="14877" y="18861"/>
                <wp:lineTo x="15951" y="16432"/>
                <wp:lineTo x="16564" y="16289"/>
                <wp:lineTo x="19172" y="14432"/>
                <wp:lineTo x="19325" y="10145"/>
                <wp:lineTo x="19018" y="9431"/>
                <wp:lineTo x="21319" y="4858"/>
                <wp:lineTo x="21472" y="1143"/>
                <wp:lineTo x="20245" y="714"/>
                <wp:lineTo x="12730" y="0"/>
                <wp:lineTo x="11503" y="0"/>
              </wp:wrapPolygon>
            </wp:wrapThrough>
            <wp:docPr id="1195167875" name="Grafik 1" descr="Comic-Biene mit 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875" name="Grafik 1195167875" descr="Comic-Biene mit Bleistif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553" w:rsidRPr="003814FD">
        <w:rPr>
          <w:rFonts w:ascii="Arial" w:hAnsi="Arial" w:cs="Arial"/>
          <w:sz w:val="24"/>
          <w:szCs w:val="24"/>
          <w:u w:val="single"/>
        </w:rPr>
        <w:t>Aufgabe 3b</w:t>
      </w:r>
      <w:r w:rsidR="00AD4553">
        <w:rPr>
          <w:rFonts w:ascii="Arial" w:hAnsi="Arial" w:cs="Arial"/>
          <w:sz w:val="24"/>
          <w:szCs w:val="24"/>
        </w:rPr>
        <w:t xml:space="preserve">: </w:t>
      </w:r>
      <w:r w:rsidR="004E567A">
        <w:rPr>
          <w:rFonts w:ascii="Arial" w:hAnsi="Arial" w:cs="Arial"/>
          <w:sz w:val="24"/>
          <w:szCs w:val="24"/>
        </w:rPr>
        <w:t xml:space="preserve">Spielt im Kurs / in der Klasse Autogrammjäger. </w:t>
      </w:r>
      <w:r w:rsidR="004E567A" w:rsidRPr="00A75F43">
        <w:rPr>
          <w:rFonts w:ascii="Arial" w:hAnsi="Arial" w:cs="Arial"/>
          <w:b/>
          <w:bCs/>
          <w:color w:val="92D050"/>
          <w:sz w:val="24"/>
          <w:szCs w:val="24"/>
        </w:rPr>
        <w:t xml:space="preserve">Wer von euch hat als 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             </w:t>
      </w:r>
      <w:r w:rsidR="004E567A" w:rsidRPr="00A75F43">
        <w:rPr>
          <w:rFonts w:ascii="Arial" w:hAnsi="Arial" w:cs="Arial"/>
          <w:b/>
          <w:bCs/>
          <w:color w:val="92D050"/>
          <w:sz w:val="24"/>
          <w:szCs w:val="24"/>
        </w:rPr>
        <w:t xml:space="preserve">erste/r alle Autogramme </w:t>
      </w:r>
      <w:r w:rsidR="005272CE" w:rsidRPr="00A75F43">
        <w:rPr>
          <w:rFonts w:ascii="Arial" w:hAnsi="Arial" w:cs="Arial"/>
          <w:b/>
          <w:bCs/>
          <w:color w:val="92D050"/>
          <w:sz w:val="24"/>
          <w:szCs w:val="24"/>
        </w:rPr>
        <w:t>ergattert</w:t>
      </w:r>
      <w:r w:rsidR="005272CE" w:rsidRPr="00A75F43">
        <w:rPr>
          <w:rStyle w:val="Funotenzeichen"/>
          <w:rFonts w:ascii="Arial" w:hAnsi="Arial" w:cs="Arial"/>
          <w:b/>
          <w:bCs/>
          <w:color w:val="92D050"/>
          <w:sz w:val="24"/>
          <w:szCs w:val="24"/>
        </w:rPr>
        <w:footnoteReference w:id="1"/>
      </w:r>
      <w:r w:rsidR="00F14482" w:rsidRPr="00A75F43">
        <w:rPr>
          <w:rFonts w:ascii="Arial" w:hAnsi="Arial" w:cs="Arial"/>
          <w:b/>
          <w:bCs/>
          <w:color w:val="92D050"/>
          <w:sz w:val="24"/>
          <w:szCs w:val="24"/>
        </w:rPr>
        <w:t>?</w:t>
      </w:r>
    </w:p>
    <w:p w14:paraId="58984904" w14:textId="6F619A86" w:rsidR="003814FD" w:rsidRDefault="003814FD" w:rsidP="00013401">
      <w:pPr>
        <w:rPr>
          <w:rFonts w:ascii="Arial" w:hAnsi="Arial" w:cs="Arial"/>
          <w:sz w:val="24"/>
          <w:szCs w:val="24"/>
        </w:rPr>
      </w:pPr>
    </w:p>
    <w:p w14:paraId="644C325A" w14:textId="1206FFE2" w:rsidR="003814FD" w:rsidRDefault="003814FD" w:rsidP="00013401">
      <w:pPr>
        <w:rPr>
          <w:rFonts w:ascii="Arial" w:hAnsi="Arial" w:cs="Arial"/>
          <w:sz w:val="24"/>
          <w:szCs w:val="24"/>
        </w:rPr>
      </w:pPr>
    </w:p>
    <w:p w14:paraId="306C7D4E" w14:textId="03588721" w:rsidR="003814FD" w:rsidRDefault="003814FD" w:rsidP="00013401">
      <w:pPr>
        <w:rPr>
          <w:rFonts w:ascii="Arial" w:hAnsi="Arial" w:cs="Arial"/>
          <w:sz w:val="24"/>
          <w:szCs w:val="24"/>
        </w:rPr>
      </w:pPr>
    </w:p>
    <w:p w14:paraId="7827748F" w14:textId="6498E853" w:rsidR="003814FD" w:rsidRDefault="003814FD" w:rsidP="00013401">
      <w:pPr>
        <w:rPr>
          <w:rFonts w:ascii="Arial" w:hAnsi="Arial" w:cs="Arial"/>
          <w:sz w:val="24"/>
          <w:szCs w:val="24"/>
        </w:rPr>
      </w:pPr>
    </w:p>
    <w:p w14:paraId="378AEABA" w14:textId="656E4D87" w:rsidR="0089185D" w:rsidRDefault="0089185D" w:rsidP="00013401">
      <w:pPr>
        <w:rPr>
          <w:rFonts w:ascii="Arial" w:hAnsi="Arial" w:cs="Arial"/>
          <w:sz w:val="24"/>
          <w:szCs w:val="24"/>
        </w:rPr>
      </w:pPr>
      <w:r w:rsidRPr="00E502C5">
        <w:rPr>
          <w:rFonts w:ascii="Arial" w:hAnsi="Arial" w:cs="Arial"/>
          <w:sz w:val="24"/>
          <w:szCs w:val="24"/>
          <w:u w:val="single"/>
        </w:rPr>
        <w:t xml:space="preserve">Aufgabe </w:t>
      </w:r>
      <w:r w:rsidR="00E502C5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Pr="00E502C5">
        <w:rPr>
          <w:rFonts w:ascii="Arial" w:hAnsi="Arial" w:cs="Arial"/>
          <w:b/>
          <w:bCs/>
          <w:color w:val="92D050"/>
          <w:sz w:val="24"/>
          <w:szCs w:val="24"/>
        </w:rPr>
        <w:t>Lückentext</w:t>
      </w:r>
      <w:r w:rsidR="001D6AFE">
        <w:rPr>
          <w:rFonts w:ascii="Arial" w:hAnsi="Arial" w:cs="Arial"/>
          <w:b/>
          <w:bCs/>
          <w:color w:val="92D050"/>
          <w:sz w:val="24"/>
          <w:szCs w:val="24"/>
        </w:rPr>
        <w:t xml:space="preserve">. </w:t>
      </w:r>
      <w:r w:rsidR="001D6AFE">
        <w:rPr>
          <w:rFonts w:ascii="Arial" w:hAnsi="Arial" w:cs="Arial"/>
          <w:sz w:val="24"/>
          <w:szCs w:val="24"/>
        </w:rPr>
        <w:t>Setze</w:t>
      </w:r>
      <w:r>
        <w:rPr>
          <w:rFonts w:ascii="Arial" w:hAnsi="Arial" w:cs="Arial"/>
          <w:sz w:val="24"/>
          <w:szCs w:val="24"/>
        </w:rPr>
        <w:t xml:space="preserve"> die richtige Verbform in die Lücke ein.</w:t>
      </w:r>
    </w:p>
    <w:p w14:paraId="6D1334A7" w14:textId="60DA2A52" w:rsidR="0089185D" w:rsidRDefault="0089185D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ist Martina. Martina</w:t>
      </w:r>
      <w:r w:rsidR="00A25E8A">
        <w:rPr>
          <w:rFonts w:ascii="Arial" w:hAnsi="Arial" w:cs="Arial"/>
          <w:sz w:val="24"/>
          <w:szCs w:val="24"/>
        </w:rPr>
        <w:t xml:space="preserve"> __________</w:t>
      </w:r>
      <w:r>
        <w:rPr>
          <w:rFonts w:ascii="Arial" w:hAnsi="Arial" w:cs="Arial"/>
          <w:sz w:val="24"/>
          <w:szCs w:val="24"/>
        </w:rPr>
        <w:t xml:space="preserve"> </w:t>
      </w:r>
      <w:r w:rsidR="00A25E8A">
        <w:rPr>
          <w:rFonts w:ascii="Arial" w:hAnsi="Arial" w:cs="Arial"/>
          <w:sz w:val="24"/>
          <w:szCs w:val="24"/>
        </w:rPr>
        <w:t xml:space="preserve">(wandern) gerne in ihrer Freizeit. </w:t>
      </w:r>
    </w:p>
    <w:p w14:paraId="4681241D" w14:textId="145BC5DA" w:rsidR="00A25E8A" w:rsidRDefault="00A25E8A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 Freund Thomas mag wandern nicht so gerne. Er </w:t>
      </w:r>
      <w:r w:rsidR="00F617CA">
        <w:rPr>
          <w:rFonts w:ascii="Arial" w:hAnsi="Arial" w:cs="Arial"/>
          <w:sz w:val="24"/>
          <w:szCs w:val="24"/>
        </w:rPr>
        <w:t>_________ (kochen) lieber in seiner Freizeit und _______</w:t>
      </w:r>
      <w:r w:rsidR="00AF0E4E">
        <w:rPr>
          <w:rFonts w:ascii="Arial" w:hAnsi="Arial" w:cs="Arial"/>
          <w:sz w:val="24"/>
          <w:szCs w:val="24"/>
        </w:rPr>
        <w:t>__</w:t>
      </w:r>
      <w:r w:rsidR="00F617CA">
        <w:rPr>
          <w:rFonts w:ascii="Arial" w:hAnsi="Arial" w:cs="Arial"/>
          <w:sz w:val="24"/>
          <w:szCs w:val="24"/>
        </w:rPr>
        <w:t xml:space="preserve"> (testen) neue Rezepte. </w:t>
      </w:r>
    </w:p>
    <w:p w14:paraId="1837B070" w14:textId="535CD863" w:rsidR="00B060EF" w:rsidRDefault="00F6168C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e Freundin Sabine </w:t>
      </w:r>
      <w:r w:rsidR="00F570D7">
        <w:rPr>
          <w:rFonts w:ascii="Arial" w:hAnsi="Arial" w:cs="Arial"/>
          <w:sz w:val="24"/>
          <w:szCs w:val="24"/>
        </w:rPr>
        <w:t>hat ein Pferd. Sie __________ (reiten) also gerne.</w:t>
      </w:r>
    </w:p>
    <w:p w14:paraId="3A497C36" w14:textId="271DFB4D" w:rsidR="008E33BA" w:rsidRDefault="008E33BA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rei Freunde wollen nun einen gemeinsamen Nachmittag planen. </w:t>
      </w:r>
    </w:p>
    <w:p w14:paraId="18714A3D" w14:textId="7A8710C1" w:rsidR="00C33798" w:rsidRDefault="00C33798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: „Was wollen wir heute Nachmittag unternehmen? Wollen wir wandern gehen?“ </w:t>
      </w:r>
    </w:p>
    <w:p w14:paraId="0AE71BD1" w14:textId="3EA378C7" w:rsidR="00C33798" w:rsidRDefault="00C33798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: „</w:t>
      </w:r>
      <w:r w:rsidR="002B1144">
        <w:rPr>
          <w:rFonts w:ascii="Arial" w:hAnsi="Arial" w:cs="Arial"/>
          <w:sz w:val="24"/>
          <w:szCs w:val="24"/>
        </w:rPr>
        <w:t xml:space="preserve">Du _________ (mögen) wandern, aber ich ________ (mögen) das nicht. </w:t>
      </w:r>
      <w:r w:rsidR="00761A25">
        <w:rPr>
          <w:rFonts w:ascii="Arial" w:hAnsi="Arial" w:cs="Arial"/>
          <w:sz w:val="24"/>
          <w:szCs w:val="24"/>
        </w:rPr>
        <w:t>Wollen wir zusammen etwas Kochen? Gegen 18 Uhr?“</w:t>
      </w:r>
    </w:p>
    <w:p w14:paraId="31FAE155" w14:textId="3B511BDC" w:rsidR="00761A25" w:rsidRDefault="00761A25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ine: „Um 18 Uhr bin ich bei meinem Pferd. </w:t>
      </w:r>
      <w:r w:rsidR="00157452">
        <w:rPr>
          <w:rFonts w:ascii="Arial" w:hAnsi="Arial" w:cs="Arial"/>
          <w:sz w:val="24"/>
          <w:szCs w:val="24"/>
        </w:rPr>
        <w:t xml:space="preserve">Ich kann aber später kommen. Ihr ______ (können) euch </w:t>
      </w:r>
      <w:r w:rsidR="00A05125">
        <w:rPr>
          <w:rFonts w:ascii="Arial" w:hAnsi="Arial" w:cs="Arial"/>
          <w:sz w:val="24"/>
          <w:szCs w:val="24"/>
        </w:rPr>
        <w:t xml:space="preserve">schon um 18 Uhr treffen.“ </w:t>
      </w:r>
    </w:p>
    <w:p w14:paraId="2249E8B7" w14:textId="04746DEF" w:rsidR="00BF245B" w:rsidRDefault="00A05125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a: „Auf Kochen habe ich keine Lust.</w:t>
      </w:r>
      <w:r w:rsidR="00CF3F60">
        <w:rPr>
          <w:rFonts w:ascii="Arial" w:hAnsi="Arial" w:cs="Arial"/>
          <w:sz w:val="24"/>
          <w:szCs w:val="24"/>
        </w:rPr>
        <w:t xml:space="preserve"> </w:t>
      </w:r>
      <w:r w:rsidR="00BF245B">
        <w:rPr>
          <w:rFonts w:ascii="Arial" w:hAnsi="Arial" w:cs="Arial"/>
          <w:sz w:val="24"/>
          <w:szCs w:val="24"/>
        </w:rPr>
        <w:t xml:space="preserve">Wollen wir einen Film schauen? Ich hole Popcorn?“ </w:t>
      </w:r>
    </w:p>
    <w:p w14:paraId="76836105" w14:textId="766CD9E6" w:rsidR="00BF245B" w:rsidRDefault="00BF245B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: „Das ___________ (finden) ich gut. Dann treffen wir uns um 20 Uhr bei mir?“</w:t>
      </w:r>
    </w:p>
    <w:p w14:paraId="73F07201" w14:textId="6A590CB5" w:rsidR="00F81926" w:rsidRDefault="00DA242F" w:rsidP="00F819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ine: „Super. Bis dann!“</w:t>
      </w:r>
    </w:p>
    <w:p w14:paraId="0AD19D7F" w14:textId="77777777" w:rsidR="00097ECF" w:rsidRDefault="00097ECF" w:rsidP="00013401">
      <w:pPr>
        <w:rPr>
          <w:rFonts w:ascii="Arial" w:hAnsi="Arial" w:cs="Arial"/>
          <w:sz w:val="24"/>
          <w:szCs w:val="24"/>
        </w:rPr>
      </w:pPr>
    </w:p>
    <w:p w14:paraId="395EE863" w14:textId="77777777" w:rsidR="007F3DAD" w:rsidRDefault="007F3DAD" w:rsidP="00013401">
      <w:pPr>
        <w:rPr>
          <w:rFonts w:ascii="Arial" w:hAnsi="Arial" w:cs="Arial"/>
          <w:sz w:val="24"/>
          <w:szCs w:val="24"/>
        </w:rPr>
      </w:pPr>
    </w:p>
    <w:p w14:paraId="42EF834E" w14:textId="77777777" w:rsidR="007F3DAD" w:rsidRDefault="007F3DAD" w:rsidP="00013401">
      <w:pPr>
        <w:rPr>
          <w:rFonts w:ascii="Arial" w:hAnsi="Arial" w:cs="Arial"/>
          <w:sz w:val="24"/>
          <w:szCs w:val="24"/>
        </w:rPr>
      </w:pPr>
    </w:p>
    <w:p w14:paraId="0BF94315" w14:textId="076F3121" w:rsidR="00097ECF" w:rsidRDefault="001B74AD" w:rsidP="00013401">
      <w:pPr>
        <w:rPr>
          <w:rFonts w:ascii="Arial" w:hAnsi="Arial" w:cs="Arial"/>
          <w:sz w:val="24"/>
          <w:szCs w:val="24"/>
        </w:rPr>
      </w:pPr>
      <w:r w:rsidRPr="00E03292">
        <w:rPr>
          <w:rFonts w:ascii="Arial" w:hAnsi="Arial" w:cs="Arial"/>
          <w:sz w:val="24"/>
          <w:szCs w:val="24"/>
          <w:u w:val="single"/>
        </w:rPr>
        <w:lastRenderedPageBreak/>
        <w:t xml:space="preserve">Aufgabe </w:t>
      </w:r>
      <w:r w:rsidR="0047248D" w:rsidRPr="00E03292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6D2C03" w:rsidRPr="00E03292">
        <w:rPr>
          <w:rFonts w:ascii="Arial" w:hAnsi="Arial" w:cs="Arial"/>
          <w:b/>
          <w:bCs/>
          <w:color w:val="92D050"/>
          <w:sz w:val="24"/>
          <w:szCs w:val="24"/>
        </w:rPr>
        <w:t>Hörverstehen</w:t>
      </w:r>
      <w:r w:rsidR="00097ECF">
        <w:rPr>
          <w:rFonts w:ascii="Arial" w:hAnsi="Arial" w:cs="Arial"/>
          <w:sz w:val="24"/>
          <w:szCs w:val="24"/>
        </w:rPr>
        <w:t xml:space="preserve"> </w:t>
      </w:r>
    </w:p>
    <w:p w14:paraId="29C59758" w14:textId="165C9FC3" w:rsidR="0040743E" w:rsidRDefault="00081881" w:rsidP="0001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re dem Dialog zu</w:t>
      </w:r>
      <w:r w:rsidR="008C338F">
        <w:rPr>
          <w:rFonts w:ascii="Arial" w:hAnsi="Arial" w:cs="Arial"/>
          <w:sz w:val="24"/>
          <w:szCs w:val="24"/>
        </w:rPr>
        <w:t xml:space="preserve"> und beantworte dann die Frag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2B2C1A" w14:textId="04463613" w:rsidR="00ED45FE" w:rsidRDefault="00ED45FE" w:rsidP="00ED45FE">
      <w:p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tig oder Falsch? Kreuze an und korrigiere die falschen Aussagen. </w:t>
      </w:r>
    </w:p>
    <w:p w14:paraId="637FB141" w14:textId="17FBCEBF" w:rsidR="00B21716" w:rsidRDefault="00B21716" w:rsidP="00ED45FE">
      <w:p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0446BA" wp14:editId="1B7533CF">
                <wp:simplePos x="0" y="0"/>
                <wp:positionH relativeFrom="column">
                  <wp:posOffset>4412147</wp:posOffset>
                </wp:positionH>
                <wp:positionV relativeFrom="paragraph">
                  <wp:posOffset>173722</wp:posOffset>
                </wp:positionV>
                <wp:extent cx="12032" cy="932447"/>
                <wp:effectExtent l="0" t="0" r="26670" b="20320"/>
                <wp:wrapNone/>
                <wp:docPr id="160880979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932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B4861" id="Gerader Verbinder 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13.7pt" to="348.3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00B49">
        <w:rPr>
          <w:rFonts w:ascii="Arial" w:hAnsi="Arial" w:cs="Arial"/>
          <w:sz w:val="24"/>
          <w:szCs w:val="24"/>
        </w:rPr>
        <w:tab/>
        <w:t xml:space="preserve">Richtig </w:t>
      </w:r>
      <w:r w:rsidR="00A00B49">
        <w:rPr>
          <w:rFonts w:ascii="Arial" w:hAnsi="Arial" w:cs="Arial"/>
          <w:sz w:val="24"/>
          <w:szCs w:val="24"/>
        </w:rPr>
        <w:tab/>
        <w:t xml:space="preserve">Falsch </w:t>
      </w:r>
    </w:p>
    <w:p w14:paraId="3C16FF6D" w14:textId="6C879D09" w:rsidR="00ED45FE" w:rsidRDefault="00B21716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AB6C71" wp14:editId="74A1ADF5">
                <wp:simplePos x="0" y="0"/>
                <wp:positionH relativeFrom="column">
                  <wp:posOffset>4541520</wp:posOffset>
                </wp:positionH>
                <wp:positionV relativeFrom="paragraph">
                  <wp:posOffset>5080</wp:posOffset>
                </wp:positionV>
                <wp:extent cx="125730" cy="120015"/>
                <wp:effectExtent l="0" t="0" r="26670" b="13335"/>
                <wp:wrapNone/>
                <wp:docPr id="76299023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3E77" id="Rechteck 2" o:spid="_x0000_s1026" style="position:absolute;margin-left:357.6pt;margin-top:.4pt;width:9.9pt;height:9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BACBC3" wp14:editId="06B8FD93">
                <wp:simplePos x="0" y="0"/>
                <wp:positionH relativeFrom="column">
                  <wp:posOffset>4158949</wp:posOffset>
                </wp:positionH>
                <wp:positionV relativeFrom="paragraph">
                  <wp:posOffset>2540</wp:posOffset>
                </wp:positionV>
                <wp:extent cx="126331" cy="120316"/>
                <wp:effectExtent l="0" t="0" r="26670" b="13335"/>
                <wp:wrapNone/>
                <wp:docPr id="200318903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EDC5B" id="Rechteck 2" o:spid="_x0000_s1026" style="position:absolute;margin-left:327.5pt;margin-top:.2pt;width:9.95pt;height: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" fillcolor="white [3201]" strokecolor="#70ad47 [3209]" strokeweight="1pt"/>
            </w:pict>
          </mc:Fallback>
        </mc:AlternateContent>
      </w:r>
      <w:r w:rsidR="00ED45FE">
        <w:rPr>
          <w:rFonts w:ascii="Arial" w:hAnsi="Arial" w:cs="Arial"/>
          <w:sz w:val="24"/>
          <w:szCs w:val="24"/>
        </w:rPr>
        <w:t xml:space="preserve">Rebecca hat eine Katze. </w:t>
      </w:r>
    </w:p>
    <w:p w14:paraId="11A1BEA4" w14:textId="5DA0F740" w:rsidR="00ED45FE" w:rsidRDefault="00B21716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5E6D37" wp14:editId="5E79C446">
                <wp:simplePos x="0" y="0"/>
                <wp:positionH relativeFrom="column">
                  <wp:posOffset>4546065</wp:posOffset>
                </wp:positionH>
                <wp:positionV relativeFrom="paragraph">
                  <wp:posOffset>8456</wp:posOffset>
                </wp:positionV>
                <wp:extent cx="125730" cy="120015"/>
                <wp:effectExtent l="0" t="0" r="26670" b="13335"/>
                <wp:wrapNone/>
                <wp:docPr id="129840483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150E3" id="Rechteck 2" o:spid="_x0000_s1026" style="position:absolute;margin-left:357.95pt;margin-top:.65pt;width:9.9pt;height:9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2A11A5" wp14:editId="799B863D">
                <wp:simplePos x="0" y="0"/>
                <wp:positionH relativeFrom="column">
                  <wp:posOffset>4162726</wp:posOffset>
                </wp:positionH>
                <wp:positionV relativeFrom="paragraph">
                  <wp:posOffset>4445</wp:posOffset>
                </wp:positionV>
                <wp:extent cx="126331" cy="120316"/>
                <wp:effectExtent l="0" t="0" r="26670" b="13335"/>
                <wp:wrapNone/>
                <wp:docPr id="114430643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30C8E" id="Rechteck 2" o:spid="_x0000_s1026" style="position:absolute;margin-left:327.75pt;margin-top:.35pt;width:9.95pt;height:9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" fillcolor="white [3201]" strokecolor="#70ad47 [3209]" strokeweight="1pt"/>
            </w:pict>
          </mc:Fallback>
        </mc:AlternateContent>
      </w:r>
      <w:r w:rsidR="004D68F7">
        <w:rPr>
          <w:rFonts w:ascii="Arial" w:hAnsi="Arial" w:cs="Arial"/>
          <w:sz w:val="24"/>
          <w:szCs w:val="24"/>
        </w:rPr>
        <w:t xml:space="preserve">Alexas Haustier heißt Monty. </w:t>
      </w:r>
    </w:p>
    <w:p w14:paraId="602FC5F8" w14:textId="7E20D5EE" w:rsidR="004D68F7" w:rsidRDefault="00B21716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621DC" wp14:editId="3C797D52">
                <wp:simplePos x="0" y="0"/>
                <wp:positionH relativeFrom="column">
                  <wp:posOffset>4546065</wp:posOffset>
                </wp:positionH>
                <wp:positionV relativeFrom="paragraph">
                  <wp:posOffset>6250</wp:posOffset>
                </wp:positionV>
                <wp:extent cx="125730" cy="120015"/>
                <wp:effectExtent l="0" t="0" r="26670" b="13335"/>
                <wp:wrapNone/>
                <wp:docPr id="74926711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84E8E" id="Rechteck 2" o:spid="_x0000_s1026" style="position:absolute;margin-left:357.95pt;margin-top:.5pt;width:9.9pt;height:9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FF5AEB" wp14:editId="006BA3D9">
                <wp:simplePos x="0" y="0"/>
                <wp:positionH relativeFrom="column">
                  <wp:posOffset>4156911</wp:posOffset>
                </wp:positionH>
                <wp:positionV relativeFrom="paragraph">
                  <wp:posOffset>4178</wp:posOffset>
                </wp:positionV>
                <wp:extent cx="126331" cy="120316"/>
                <wp:effectExtent l="0" t="0" r="26670" b="13335"/>
                <wp:wrapNone/>
                <wp:docPr id="54025232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2A870" id="Rechteck 2" o:spid="_x0000_s1026" style="position:absolute;margin-left:327.3pt;margin-top:.35pt;width:9.95pt;height: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" fillcolor="white [3201]" strokecolor="#70ad47 [3209]" strokeweight="1pt"/>
            </w:pict>
          </mc:Fallback>
        </mc:AlternateContent>
      </w:r>
      <w:r w:rsidR="004D68F7">
        <w:rPr>
          <w:rFonts w:ascii="Arial" w:hAnsi="Arial" w:cs="Arial"/>
          <w:sz w:val="24"/>
          <w:szCs w:val="24"/>
        </w:rPr>
        <w:t xml:space="preserve">Alexa fliegt diesem Sommer nach Italien. </w:t>
      </w:r>
    </w:p>
    <w:p w14:paraId="78DED5A0" w14:textId="4CBC0020" w:rsidR="004D68F7" w:rsidRDefault="00B21716" w:rsidP="00ED45FE">
      <w:pPr>
        <w:pStyle w:val="Listenabsatz"/>
        <w:numPr>
          <w:ilvl w:val="0"/>
          <w:numId w:val="18"/>
        </w:num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ED7501" wp14:editId="1FBA2D30">
                <wp:simplePos x="0" y="0"/>
                <wp:positionH relativeFrom="column">
                  <wp:posOffset>4545664</wp:posOffset>
                </wp:positionH>
                <wp:positionV relativeFrom="paragraph">
                  <wp:posOffset>8890</wp:posOffset>
                </wp:positionV>
                <wp:extent cx="125730" cy="120015"/>
                <wp:effectExtent l="0" t="0" r="26670" b="13335"/>
                <wp:wrapNone/>
                <wp:docPr id="24170998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304C3" id="Rechteck 2" o:spid="_x0000_s1026" style="position:absolute;margin-left:357.95pt;margin-top:.7pt;width:9.9pt;height:9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C75DE" wp14:editId="1F8DD892">
                <wp:simplePos x="0" y="0"/>
                <wp:positionH relativeFrom="column">
                  <wp:posOffset>4162927</wp:posOffset>
                </wp:positionH>
                <wp:positionV relativeFrom="paragraph">
                  <wp:posOffset>9525</wp:posOffset>
                </wp:positionV>
                <wp:extent cx="126331" cy="120316"/>
                <wp:effectExtent l="0" t="0" r="26670" b="13335"/>
                <wp:wrapNone/>
                <wp:docPr id="27858448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" cy="12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59D7C" id="Rechteck 2" o:spid="_x0000_s1026" style="position:absolute;margin-left:327.8pt;margin-top:.75pt;width:9.95pt;height:9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becca spielt gerne mit Asco Fußball. </w:t>
      </w:r>
    </w:p>
    <w:p w14:paraId="65BDD61D" w14:textId="77777777" w:rsidR="002560F7" w:rsidRDefault="002560F7" w:rsidP="002560F7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7400C891" w14:textId="7131EA37" w:rsidR="002560F7" w:rsidRDefault="002560F7" w:rsidP="002560F7">
      <w:pPr>
        <w:tabs>
          <w:tab w:val="left" w:pos="59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E9A8B8" w14:textId="77777777" w:rsidR="002560F7" w:rsidRDefault="002560F7" w:rsidP="002560F7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3F494B9D" w14:textId="684ACA78" w:rsidR="00E1525D" w:rsidRDefault="00E1525D" w:rsidP="00E1525D">
      <w:pPr>
        <w:rPr>
          <w:rFonts w:ascii="Arial" w:hAnsi="Arial" w:cs="Arial"/>
          <w:sz w:val="24"/>
          <w:szCs w:val="24"/>
        </w:rPr>
      </w:pPr>
      <w:r w:rsidRPr="00E03292">
        <w:rPr>
          <w:rFonts w:ascii="Arial" w:hAnsi="Arial" w:cs="Arial"/>
          <w:sz w:val="24"/>
          <w:szCs w:val="24"/>
          <w:u w:val="single"/>
        </w:rPr>
        <w:t>Aufgabe 4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92D050"/>
          <w:sz w:val="24"/>
          <w:szCs w:val="24"/>
        </w:rPr>
        <w:t>Was macht ihr in den Ferien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F925E9" w14:textId="5635BF18" w:rsidR="00DB1BAB" w:rsidRDefault="00DB1BAB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hre ein</w:t>
      </w:r>
      <w:r w:rsidRPr="00F81926">
        <w:rPr>
          <w:rFonts w:ascii="Arial" w:hAnsi="Arial" w:cs="Arial"/>
          <w:sz w:val="24"/>
          <w:szCs w:val="24"/>
        </w:rPr>
        <w:t xml:space="preserve"> Interview mit </w:t>
      </w:r>
      <w:r>
        <w:rPr>
          <w:rFonts w:ascii="Arial" w:hAnsi="Arial" w:cs="Arial"/>
          <w:sz w:val="24"/>
          <w:szCs w:val="24"/>
        </w:rPr>
        <w:t>einem/einer</w:t>
      </w:r>
      <w:r w:rsidRPr="00F81926">
        <w:rPr>
          <w:rFonts w:ascii="Arial" w:hAnsi="Arial" w:cs="Arial"/>
          <w:sz w:val="24"/>
          <w:szCs w:val="24"/>
        </w:rPr>
        <w:t xml:space="preserve"> Mitschüler</w:t>
      </w:r>
      <w:r>
        <w:rPr>
          <w:rFonts w:ascii="Arial" w:hAnsi="Arial" w:cs="Arial"/>
          <w:sz w:val="24"/>
          <w:szCs w:val="24"/>
        </w:rPr>
        <w:t xml:space="preserve">*in und stelle ihm/ ihr die </w:t>
      </w:r>
      <w:r w:rsidR="006369B1">
        <w:rPr>
          <w:rFonts w:ascii="Arial" w:hAnsi="Arial" w:cs="Arial"/>
          <w:sz w:val="24"/>
          <w:szCs w:val="24"/>
        </w:rPr>
        <w:t xml:space="preserve">folgenden Fragen. Macht euch Notizen. </w:t>
      </w:r>
    </w:p>
    <w:p w14:paraId="7F246C95" w14:textId="1907ADA3" w:rsidR="006369B1" w:rsidRDefault="00CE59E1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geht es dir? </w:t>
      </w:r>
    </w:p>
    <w:p w14:paraId="62A7847E" w14:textId="1660EBF5" w:rsidR="00CE59E1" w:rsidRDefault="00CE59E1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t du ein Haustier? Wie heißt dein Haustier? </w:t>
      </w:r>
    </w:p>
    <w:p w14:paraId="48578EFB" w14:textId="456E4AFE" w:rsidR="00CE59E1" w:rsidRDefault="00CE59E1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ind deine Hobb</w:t>
      </w:r>
      <w:r w:rsidR="00E1525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s? </w:t>
      </w:r>
    </w:p>
    <w:p w14:paraId="19EF74BB" w14:textId="2CA2004E" w:rsidR="00CE59E1" w:rsidRDefault="00922AF6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elst du gerne Fußball? </w:t>
      </w:r>
    </w:p>
    <w:p w14:paraId="39BD73C6" w14:textId="67EC1507" w:rsidR="00922AF6" w:rsidRDefault="00922AF6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t du Geschwister? </w:t>
      </w:r>
    </w:p>
    <w:p w14:paraId="12511C6D" w14:textId="119B8930" w:rsidR="00922AF6" w:rsidRPr="00F81926" w:rsidRDefault="00922AF6" w:rsidP="00DB1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23D7D" w14:textId="77777777" w:rsidR="002560F7" w:rsidRPr="002560F7" w:rsidRDefault="002560F7" w:rsidP="002560F7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536C28F6" w14:textId="5E7A2FE5" w:rsidR="00B21716" w:rsidRPr="00B21716" w:rsidRDefault="00B21716" w:rsidP="00B21716">
      <w:pPr>
        <w:tabs>
          <w:tab w:val="left" w:pos="5959"/>
        </w:tabs>
        <w:rPr>
          <w:rFonts w:ascii="Arial" w:hAnsi="Arial" w:cs="Arial"/>
          <w:sz w:val="24"/>
          <w:szCs w:val="24"/>
        </w:rPr>
      </w:pPr>
    </w:p>
    <w:p w14:paraId="41D01D20" w14:textId="5AB5DC8D" w:rsidR="001C3028" w:rsidRDefault="001C3028" w:rsidP="00013401">
      <w:pPr>
        <w:rPr>
          <w:rFonts w:ascii="Arial" w:hAnsi="Arial" w:cs="Arial"/>
          <w:sz w:val="24"/>
          <w:szCs w:val="24"/>
        </w:rPr>
      </w:pPr>
    </w:p>
    <w:p w14:paraId="665ADAA5" w14:textId="77777777" w:rsidR="00F617CA" w:rsidRPr="00013401" w:rsidRDefault="00F617CA" w:rsidP="00013401">
      <w:pPr>
        <w:rPr>
          <w:rFonts w:ascii="Arial" w:hAnsi="Arial" w:cs="Arial"/>
          <w:sz w:val="24"/>
          <w:szCs w:val="24"/>
        </w:rPr>
      </w:pPr>
    </w:p>
    <w:sectPr w:rsidR="00F617CA" w:rsidRPr="00013401" w:rsidSect="00314906">
      <w:headerReference w:type="default" r:id="rId9"/>
      <w:footerReference w:type="default" r:id="rId10"/>
      <w:pgSz w:w="11906" w:h="16838" w:code="9"/>
      <w:pgMar w:top="1417" w:right="1417" w:bottom="1134" w:left="141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7DF6" w14:textId="77777777" w:rsidR="00314906" w:rsidRDefault="00314906" w:rsidP="00EC1705">
      <w:pPr>
        <w:spacing w:after="0" w:line="240" w:lineRule="auto"/>
      </w:pPr>
      <w:r>
        <w:separator/>
      </w:r>
    </w:p>
  </w:endnote>
  <w:endnote w:type="continuationSeparator" w:id="0">
    <w:p w14:paraId="47B88F87" w14:textId="77777777" w:rsidR="00314906" w:rsidRDefault="00314906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60A36BCD" w:rsidR="008E4953" w:rsidRDefault="005F2854">
    <w:pPr>
      <w:pStyle w:val="Fuzeile"/>
    </w:pPr>
    <w:r>
      <w:t>Alexa Ramgraber, Rebecca Gürt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8CA" w14:textId="77777777" w:rsidR="00314906" w:rsidRDefault="00314906" w:rsidP="00EC1705">
      <w:pPr>
        <w:spacing w:after="0" w:line="240" w:lineRule="auto"/>
      </w:pPr>
      <w:r>
        <w:separator/>
      </w:r>
    </w:p>
  </w:footnote>
  <w:footnote w:type="continuationSeparator" w:id="0">
    <w:p w14:paraId="098937CF" w14:textId="77777777" w:rsidR="00314906" w:rsidRDefault="00314906" w:rsidP="00EC1705">
      <w:pPr>
        <w:spacing w:after="0" w:line="240" w:lineRule="auto"/>
      </w:pPr>
      <w:r>
        <w:continuationSeparator/>
      </w:r>
    </w:p>
  </w:footnote>
  <w:footnote w:id="1">
    <w:p w14:paraId="4F856958" w14:textId="00C52BC1" w:rsidR="005272CE" w:rsidRDefault="005272CE">
      <w:pPr>
        <w:pStyle w:val="Funotentext"/>
      </w:pPr>
      <w:r w:rsidRPr="00F14482">
        <w:rPr>
          <w:rStyle w:val="Funotenzeichen"/>
          <w:sz w:val="18"/>
          <w:szCs w:val="18"/>
        </w:rPr>
        <w:footnoteRef/>
      </w:r>
      <w:r w:rsidRPr="00F14482">
        <w:rPr>
          <w:sz w:val="18"/>
          <w:szCs w:val="18"/>
        </w:rPr>
        <w:t xml:space="preserve"> </w:t>
      </w:r>
      <w:r w:rsidR="00E91612" w:rsidRPr="00F14482">
        <w:rPr>
          <w:sz w:val="18"/>
          <w:szCs w:val="18"/>
        </w:rPr>
        <w:t>Etwas ergattern bedeutet umgangssprachlich, etwas bekommen</w:t>
      </w:r>
      <w:r w:rsidR="00F14482" w:rsidRPr="00F1448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2E856BE3" w:rsidR="00EC1705" w:rsidRPr="00EC1705" w:rsidRDefault="003F195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beitsblatt Fußball und Freizeit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10"/>
  </w:num>
  <w:num w:numId="6" w16cid:durableId="1275477269">
    <w:abstractNumId w:val="18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17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6"/>
  </w:num>
  <w:num w:numId="17" w16cid:durableId="664285254">
    <w:abstractNumId w:val="4"/>
  </w:num>
  <w:num w:numId="18" w16cid:durableId="1518616861">
    <w:abstractNumId w:val="7"/>
  </w:num>
  <w:num w:numId="19" w16cid:durableId="76743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3013D"/>
    <w:rsid w:val="00081881"/>
    <w:rsid w:val="000959A6"/>
    <w:rsid w:val="00097ECF"/>
    <w:rsid w:val="000B1349"/>
    <w:rsid w:val="000C1497"/>
    <w:rsid w:val="00135ABE"/>
    <w:rsid w:val="00157452"/>
    <w:rsid w:val="00196B24"/>
    <w:rsid w:val="001A0BA8"/>
    <w:rsid w:val="001B74AD"/>
    <w:rsid w:val="001C3028"/>
    <w:rsid w:val="001D6AFE"/>
    <w:rsid w:val="001D6E47"/>
    <w:rsid w:val="001E5A7D"/>
    <w:rsid w:val="00214E80"/>
    <w:rsid w:val="002426CE"/>
    <w:rsid w:val="002560F7"/>
    <w:rsid w:val="002A0DC0"/>
    <w:rsid w:val="002B1144"/>
    <w:rsid w:val="002C1467"/>
    <w:rsid w:val="00301EE3"/>
    <w:rsid w:val="00314906"/>
    <w:rsid w:val="003548FB"/>
    <w:rsid w:val="003700FA"/>
    <w:rsid w:val="003814FD"/>
    <w:rsid w:val="0038385B"/>
    <w:rsid w:val="00393CD5"/>
    <w:rsid w:val="003A5DFB"/>
    <w:rsid w:val="003A60EE"/>
    <w:rsid w:val="003B035A"/>
    <w:rsid w:val="003D69BC"/>
    <w:rsid w:val="003E5323"/>
    <w:rsid w:val="003F1954"/>
    <w:rsid w:val="004036BC"/>
    <w:rsid w:val="0040743E"/>
    <w:rsid w:val="0045544F"/>
    <w:rsid w:val="0047248D"/>
    <w:rsid w:val="004C51DF"/>
    <w:rsid w:val="004C6D4B"/>
    <w:rsid w:val="004D68F7"/>
    <w:rsid w:val="004E567A"/>
    <w:rsid w:val="004F3D8A"/>
    <w:rsid w:val="005071C7"/>
    <w:rsid w:val="00520E8A"/>
    <w:rsid w:val="005272CE"/>
    <w:rsid w:val="0054325C"/>
    <w:rsid w:val="00551905"/>
    <w:rsid w:val="00557F90"/>
    <w:rsid w:val="00575D93"/>
    <w:rsid w:val="005954F1"/>
    <w:rsid w:val="00597867"/>
    <w:rsid w:val="005C7B5C"/>
    <w:rsid w:val="005D18F3"/>
    <w:rsid w:val="005F2615"/>
    <w:rsid w:val="005F2854"/>
    <w:rsid w:val="006356D5"/>
    <w:rsid w:val="006369B1"/>
    <w:rsid w:val="006C5E9D"/>
    <w:rsid w:val="006D2C03"/>
    <w:rsid w:val="006D3CAB"/>
    <w:rsid w:val="0070196F"/>
    <w:rsid w:val="00761A25"/>
    <w:rsid w:val="007709AE"/>
    <w:rsid w:val="007C1FD9"/>
    <w:rsid w:val="007C4689"/>
    <w:rsid w:val="007E126D"/>
    <w:rsid w:val="007E3740"/>
    <w:rsid w:val="007E551F"/>
    <w:rsid w:val="007F3DAD"/>
    <w:rsid w:val="0080581F"/>
    <w:rsid w:val="008068EA"/>
    <w:rsid w:val="008400A3"/>
    <w:rsid w:val="00865D6C"/>
    <w:rsid w:val="00875AB7"/>
    <w:rsid w:val="0089185D"/>
    <w:rsid w:val="008C0CBE"/>
    <w:rsid w:val="008C338F"/>
    <w:rsid w:val="008C56B3"/>
    <w:rsid w:val="008E0B6F"/>
    <w:rsid w:val="008E33BA"/>
    <w:rsid w:val="008E4953"/>
    <w:rsid w:val="00903E86"/>
    <w:rsid w:val="00922AF6"/>
    <w:rsid w:val="00930C60"/>
    <w:rsid w:val="00930EF8"/>
    <w:rsid w:val="00942B5D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53869"/>
    <w:rsid w:val="00A75F43"/>
    <w:rsid w:val="00A77678"/>
    <w:rsid w:val="00A8406D"/>
    <w:rsid w:val="00A872AA"/>
    <w:rsid w:val="00AA1BEA"/>
    <w:rsid w:val="00AD07CB"/>
    <w:rsid w:val="00AD4553"/>
    <w:rsid w:val="00AD6617"/>
    <w:rsid w:val="00AD6626"/>
    <w:rsid w:val="00AF0E4E"/>
    <w:rsid w:val="00B03856"/>
    <w:rsid w:val="00B04E24"/>
    <w:rsid w:val="00B060EF"/>
    <w:rsid w:val="00B21716"/>
    <w:rsid w:val="00B24B70"/>
    <w:rsid w:val="00B36B11"/>
    <w:rsid w:val="00B466B5"/>
    <w:rsid w:val="00BA1991"/>
    <w:rsid w:val="00BC5EB1"/>
    <w:rsid w:val="00BD1A7E"/>
    <w:rsid w:val="00BF0F67"/>
    <w:rsid w:val="00BF245B"/>
    <w:rsid w:val="00C01151"/>
    <w:rsid w:val="00C15D20"/>
    <w:rsid w:val="00C235A3"/>
    <w:rsid w:val="00C33798"/>
    <w:rsid w:val="00C81807"/>
    <w:rsid w:val="00C97664"/>
    <w:rsid w:val="00CC50F7"/>
    <w:rsid w:val="00CE17B7"/>
    <w:rsid w:val="00CE59E1"/>
    <w:rsid w:val="00CE709B"/>
    <w:rsid w:val="00CF3F60"/>
    <w:rsid w:val="00D31059"/>
    <w:rsid w:val="00D93D42"/>
    <w:rsid w:val="00DA0018"/>
    <w:rsid w:val="00DA242F"/>
    <w:rsid w:val="00DA613F"/>
    <w:rsid w:val="00DB1BAB"/>
    <w:rsid w:val="00E03292"/>
    <w:rsid w:val="00E1525D"/>
    <w:rsid w:val="00E26101"/>
    <w:rsid w:val="00E502C5"/>
    <w:rsid w:val="00E57504"/>
    <w:rsid w:val="00E65F55"/>
    <w:rsid w:val="00E91612"/>
    <w:rsid w:val="00E93E0B"/>
    <w:rsid w:val="00EA1A88"/>
    <w:rsid w:val="00EA5EA8"/>
    <w:rsid w:val="00EC1705"/>
    <w:rsid w:val="00ED45FE"/>
    <w:rsid w:val="00EF4D45"/>
    <w:rsid w:val="00F14482"/>
    <w:rsid w:val="00F35AA1"/>
    <w:rsid w:val="00F570D7"/>
    <w:rsid w:val="00F6168C"/>
    <w:rsid w:val="00F617CA"/>
    <w:rsid w:val="00F67446"/>
    <w:rsid w:val="00F81926"/>
    <w:rsid w:val="00F85378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22</cp:revision>
  <cp:lastPrinted>2024-03-12T09:13:00Z</cp:lastPrinted>
  <dcterms:created xsi:type="dcterms:W3CDTF">2024-04-19T11:05:00Z</dcterms:created>
  <dcterms:modified xsi:type="dcterms:W3CDTF">2024-05-14T08:03:00Z</dcterms:modified>
</cp:coreProperties>
</file>